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0F" w:rsidRDefault="00C7610F" w:rsidP="00C7610F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7610F" w:rsidRPr="005D772A" w:rsidRDefault="00C7610F" w:rsidP="00C7610F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D772A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C7610F" w:rsidRPr="005D772A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СЕЛЬСКОГО ПОСЕЛЕНИЯ РАМЕНО</w:t>
      </w:r>
    </w:p>
    <w:p w:rsidR="00C7610F" w:rsidRPr="005D772A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C7610F" w:rsidRPr="007555CC" w:rsidRDefault="00C7610F" w:rsidP="00C7610F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</w:p>
    <w:p w:rsidR="00C7610F" w:rsidRPr="00AB7A29" w:rsidRDefault="00C7610F" w:rsidP="00C7610F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C7610F" w:rsidRPr="007555CC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0F" w:rsidRPr="005D772A" w:rsidRDefault="00C7610F" w:rsidP="00C7610F">
      <w:pPr>
        <w:jc w:val="center"/>
        <w:rPr>
          <w:sz w:val="28"/>
          <w:szCs w:val="28"/>
        </w:rPr>
      </w:pPr>
      <w:r w:rsidRPr="005D772A">
        <w:rPr>
          <w:sz w:val="28"/>
          <w:szCs w:val="28"/>
        </w:rPr>
        <w:t xml:space="preserve">«     » </w:t>
      </w:r>
      <w:r w:rsidR="00F01C5C">
        <w:rPr>
          <w:sz w:val="28"/>
          <w:szCs w:val="28"/>
        </w:rPr>
        <w:t xml:space="preserve">           </w:t>
      </w:r>
      <w:r w:rsidRPr="005D772A">
        <w:rPr>
          <w:sz w:val="28"/>
          <w:szCs w:val="28"/>
        </w:rPr>
        <w:t xml:space="preserve"> 2018 г.</w:t>
      </w:r>
      <w:r w:rsidRPr="005D772A">
        <w:rPr>
          <w:sz w:val="28"/>
          <w:szCs w:val="28"/>
        </w:rPr>
        <w:tab/>
      </w:r>
      <w:r w:rsidRPr="005D772A">
        <w:rPr>
          <w:sz w:val="28"/>
          <w:szCs w:val="28"/>
        </w:rPr>
        <w:tab/>
        <w:t xml:space="preserve">                    </w:t>
      </w:r>
      <w:bookmarkStart w:id="0" w:name="_GoBack"/>
      <w:bookmarkEnd w:id="0"/>
      <w:r w:rsidRPr="005D772A">
        <w:rPr>
          <w:sz w:val="28"/>
          <w:szCs w:val="28"/>
        </w:rPr>
        <w:t xml:space="preserve">                     №   </w:t>
      </w:r>
    </w:p>
    <w:p w:rsidR="00C7610F" w:rsidRDefault="00C7610F" w:rsidP="00C761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0F" w:rsidRDefault="00C7610F" w:rsidP="00C761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BBA" w:rsidRPr="00920BBA" w:rsidRDefault="00920BBA" w:rsidP="00920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B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20BBA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20BBA">
        <w:rPr>
          <w:rFonts w:ascii="Times New Roman" w:hAnsi="Times New Roman" w:cs="Times New Roman"/>
          <w:b/>
          <w:sz w:val="28"/>
          <w:szCs w:val="28"/>
        </w:rPr>
        <w:t xml:space="preserve"> о муниципальной казне сельского поселения Рамено муниципального района Сызранский Самарской обла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BBA">
        <w:rPr>
          <w:rFonts w:ascii="Times New Roman" w:hAnsi="Times New Roman" w:cs="Times New Roman"/>
          <w:b/>
          <w:sz w:val="28"/>
          <w:szCs w:val="28"/>
        </w:rPr>
        <w:t xml:space="preserve"> утвержденное решением Собрания представителей</w:t>
      </w:r>
    </w:p>
    <w:p w:rsidR="00920BBA" w:rsidRPr="00920BBA" w:rsidRDefault="00920BBA" w:rsidP="00920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Рамено от 27</w:t>
      </w:r>
      <w:r w:rsidRPr="00920BB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20BBA">
        <w:rPr>
          <w:rFonts w:ascii="Times New Roman" w:hAnsi="Times New Roman" w:cs="Times New Roman"/>
          <w:b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920BBA" w:rsidRPr="003925A0" w:rsidRDefault="00920BBA" w:rsidP="00920BBA">
      <w:pPr>
        <w:jc w:val="center"/>
        <w:rPr>
          <w:b/>
          <w:sz w:val="28"/>
          <w:szCs w:val="28"/>
        </w:rPr>
      </w:pPr>
    </w:p>
    <w:p w:rsidR="00920BBA" w:rsidRPr="00B62E4B" w:rsidRDefault="00920BBA" w:rsidP="00920B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E4B"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мено</w:t>
      </w:r>
      <w:r w:rsidRPr="00B62E4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 Рамено   от 26</w:t>
      </w:r>
      <w:r w:rsidRPr="00B62E4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2E4B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2E4B">
        <w:rPr>
          <w:rFonts w:ascii="Times New Roman" w:hAnsi="Times New Roman" w:cs="Times New Roman"/>
          <w:sz w:val="28"/>
          <w:szCs w:val="28"/>
        </w:rPr>
        <w:t>, в целях приведения реш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E4B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амено  от 27.04.2017 № 8 </w:t>
      </w:r>
      <w:r w:rsidRPr="00B62E4B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казне</w:t>
      </w:r>
      <w:r w:rsidRPr="00B6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мено </w:t>
      </w:r>
      <w:r w:rsidRPr="00B62E4B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Pr="00B432DE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32DE">
        <w:rPr>
          <w:rFonts w:ascii="Times New Roman" w:hAnsi="Times New Roman" w:cs="Times New Roman"/>
          <w:sz w:val="28"/>
          <w:szCs w:val="28"/>
        </w:rPr>
        <w:t xml:space="preserve"> об учете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мено </w:t>
      </w:r>
      <w:r w:rsidRPr="00B432D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432DE">
        <w:rPr>
          <w:rFonts w:ascii="Times New Roman" w:hAnsi="Times New Roman" w:cs="Times New Roman"/>
          <w:sz w:val="28"/>
          <w:szCs w:val="28"/>
        </w:rPr>
        <w:t xml:space="preserve"> района Сызранский Самарской области и ведении реестра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мено </w:t>
      </w:r>
      <w:r w:rsidRPr="00B432DE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32DE"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2DE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1B127B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Pr="00B432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32DE"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62E4B">
        <w:rPr>
          <w:rFonts w:ascii="Times New Roman" w:hAnsi="Times New Roman" w:cs="Times New Roman"/>
          <w:sz w:val="28"/>
          <w:szCs w:val="28"/>
        </w:rPr>
        <w:t xml:space="preserve">, Собрание представ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20BBA" w:rsidRDefault="00920BBA" w:rsidP="00920BBA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7B343E">
        <w:rPr>
          <w:sz w:val="28"/>
          <w:szCs w:val="28"/>
        </w:rPr>
        <w:t>:</w:t>
      </w:r>
    </w:p>
    <w:p w:rsidR="00920BBA" w:rsidRPr="003C362F" w:rsidRDefault="00920BBA" w:rsidP="00920BBA">
      <w:pPr>
        <w:jc w:val="center"/>
        <w:rPr>
          <w:b/>
          <w:sz w:val="28"/>
          <w:szCs w:val="28"/>
        </w:rPr>
      </w:pPr>
    </w:p>
    <w:p w:rsidR="00920BBA" w:rsidRPr="00B432DE" w:rsidRDefault="00920BBA" w:rsidP="00920B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43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B62E4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казне</w:t>
      </w:r>
      <w:r w:rsidRPr="00B6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мено </w:t>
      </w:r>
      <w:r w:rsidRPr="00B62E4B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32DE"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2DE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1B127B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Pr="00B432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32DE"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Pr="00B432D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20BBA" w:rsidRPr="0063351F" w:rsidRDefault="00920BBA" w:rsidP="00920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о втором </w:t>
      </w:r>
      <w:r w:rsidRPr="00B432DE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3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2. </w:t>
      </w:r>
      <w:r w:rsidRPr="0063351F">
        <w:rPr>
          <w:rFonts w:ascii="Times New Roman" w:hAnsi="Times New Roman" w:cs="Times New Roman"/>
          <w:sz w:val="28"/>
          <w:szCs w:val="28"/>
        </w:rPr>
        <w:t xml:space="preserve">раздела «2. Цели и задачи формирования, учета, управления и распоряжения муниципальной казной» слова «реестра муниципальной собственности» заменить словами «реестра муниципального имущества </w:t>
      </w:r>
      <w:r w:rsidR="001B127B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 w:rsidRPr="0063351F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»;</w:t>
      </w:r>
    </w:p>
    <w:p w:rsidR="00920BBA" w:rsidRPr="00B432DE" w:rsidRDefault="00920BBA" w:rsidP="00920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1F">
        <w:rPr>
          <w:rFonts w:ascii="Times New Roman" w:hAnsi="Times New Roman" w:cs="Times New Roman"/>
          <w:sz w:val="28"/>
          <w:szCs w:val="28"/>
        </w:rPr>
        <w:t xml:space="preserve">2) в пункте 4.5 раздела «4. Регистрация и порядок учета </w:t>
      </w:r>
      <w:r w:rsidRPr="0063351F">
        <w:rPr>
          <w:rFonts w:ascii="Times New Roman" w:hAnsi="Times New Roman" w:cs="Times New Roman"/>
          <w:sz w:val="28"/>
          <w:szCs w:val="28"/>
        </w:rPr>
        <w:lastRenderedPageBreak/>
        <w:t>имущества муниципальной казны» слова</w:t>
      </w:r>
      <w:r>
        <w:rPr>
          <w:rFonts w:ascii="Times New Roman" w:hAnsi="Times New Roman" w:cs="Times New Roman"/>
          <w:sz w:val="28"/>
          <w:szCs w:val="28"/>
        </w:rPr>
        <w:t xml:space="preserve"> «Ведение реестра муниципальной собственности муниципального района Сызранский Самарской области</w:t>
      </w:r>
      <w:r w:rsidRPr="00B432D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Pr="00B432DE">
        <w:rPr>
          <w:rFonts w:ascii="Times New Roman" w:hAnsi="Times New Roman" w:cs="Times New Roman"/>
          <w:sz w:val="28"/>
          <w:szCs w:val="28"/>
        </w:rPr>
        <w:t xml:space="preserve"> словами «</w:t>
      </w: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B432DE">
        <w:rPr>
          <w:rFonts w:ascii="Times New Roman" w:hAnsi="Times New Roman" w:cs="Times New Roman"/>
          <w:sz w:val="28"/>
          <w:szCs w:val="28"/>
        </w:rPr>
        <w:t xml:space="preserve">реестра муниципального имущества </w:t>
      </w:r>
      <w:r w:rsidR="001B127B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 w:rsidRPr="00B432DE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».</w:t>
      </w:r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 </w:t>
      </w:r>
      <w:r>
        <w:rPr>
          <w:bCs/>
          <w:color w:val="333333"/>
          <w:sz w:val="28"/>
          <w:szCs w:val="28"/>
        </w:rPr>
        <w:t>в газете «</w:t>
      </w:r>
      <w:r w:rsidR="00F01C5C">
        <w:rPr>
          <w:bCs/>
          <w:color w:val="333333"/>
          <w:sz w:val="28"/>
          <w:szCs w:val="28"/>
        </w:rPr>
        <w:t>Вестник сельского поселения Рамено</w:t>
      </w:r>
      <w:r>
        <w:rPr>
          <w:bCs/>
          <w:color w:val="333333"/>
          <w:sz w:val="28"/>
          <w:szCs w:val="28"/>
        </w:rPr>
        <w:t>»</w:t>
      </w:r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   Председатель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 Собрания представителей 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сельского поселения Рамено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муниципального района Сызранский                                 В.А. Парфенова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bCs/>
          <w:sz w:val="28"/>
          <w:szCs w:val="28"/>
        </w:rPr>
        <w:t xml:space="preserve">      Глава</w:t>
      </w:r>
      <w:r w:rsidRPr="007C1274">
        <w:rPr>
          <w:b/>
          <w:sz w:val="28"/>
          <w:szCs w:val="28"/>
        </w:rPr>
        <w:t xml:space="preserve">   сельского поселения Рамено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  <w:r w:rsidRPr="007C1274">
        <w:rPr>
          <w:b/>
          <w:bCs/>
          <w:sz w:val="28"/>
          <w:szCs w:val="28"/>
        </w:rPr>
        <w:t>муниципального района Сызранский                                Н.А. Циркунова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A7290D" w:rsidRDefault="00A7290D"/>
    <w:sectPr w:rsidR="00A7290D" w:rsidSect="00A72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10F"/>
    <w:rsid w:val="0010644C"/>
    <w:rsid w:val="001108EE"/>
    <w:rsid w:val="001B127B"/>
    <w:rsid w:val="003E59E2"/>
    <w:rsid w:val="00666178"/>
    <w:rsid w:val="008417C5"/>
    <w:rsid w:val="00920BBA"/>
    <w:rsid w:val="00A6435A"/>
    <w:rsid w:val="00A7290D"/>
    <w:rsid w:val="00C7610F"/>
    <w:rsid w:val="00C84781"/>
    <w:rsid w:val="00D243E7"/>
    <w:rsid w:val="00D30D7E"/>
    <w:rsid w:val="00E61517"/>
    <w:rsid w:val="00F01C5C"/>
    <w:rsid w:val="00F0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761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1364-87CB-4F79-8A4D-543F63C0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dcterms:created xsi:type="dcterms:W3CDTF">2018-10-02T09:38:00Z</dcterms:created>
  <dcterms:modified xsi:type="dcterms:W3CDTF">2018-10-02T11:44:00Z</dcterms:modified>
</cp:coreProperties>
</file>